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DC83" w14:textId="77777777" w:rsidR="00992B5A" w:rsidRDefault="00992B5A" w:rsidP="00992B5A">
      <w:pPr>
        <w:rPr>
          <w:b/>
          <w:sz w:val="24"/>
          <w:szCs w:val="24"/>
        </w:rPr>
      </w:pPr>
      <w:r w:rsidRPr="00382CF6">
        <w:rPr>
          <w:b/>
          <w:sz w:val="24"/>
          <w:szCs w:val="24"/>
        </w:rPr>
        <w:t xml:space="preserve">Załącznik nr 3 </w:t>
      </w:r>
    </w:p>
    <w:p w14:paraId="69918F70" w14:textId="77777777" w:rsidR="00992B5A" w:rsidRPr="006D0D43" w:rsidRDefault="00992B5A" w:rsidP="00992B5A">
      <w:pPr>
        <w:rPr>
          <w:sz w:val="24"/>
          <w:szCs w:val="24"/>
        </w:rPr>
      </w:pPr>
      <w:r w:rsidRPr="006D0D43">
        <w:rPr>
          <w:sz w:val="24"/>
          <w:szCs w:val="24"/>
        </w:rPr>
        <w:t xml:space="preserve">do „Regulaminu wypożyczalni specjalistycznego sprzętu i oprogramowania wspomagającego SCWEW w Bydgoszczy” </w:t>
      </w:r>
    </w:p>
    <w:p w14:paraId="1038B3A7" w14:textId="77777777" w:rsidR="00992B5A" w:rsidRDefault="00992B5A" w:rsidP="00992B5A">
      <w:pPr>
        <w:rPr>
          <w:b/>
          <w:sz w:val="24"/>
          <w:szCs w:val="24"/>
        </w:rPr>
      </w:pPr>
    </w:p>
    <w:p w14:paraId="6A50B9B9" w14:textId="77777777" w:rsidR="00992B5A" w:rsidRPr="00382CF6" w:rsidRDefault="00992B5A" w:rsidP="00992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ZDAWCZO - ODBIORCZY</w:t>
      </w:r>
    </w:p>
    <w:p w14:paraId="35F1E6EB" w14:textId="77777777" w:rsidR="00992B5A" w:rsidRPr="00382CF6" w:rsidRDefault="00992B5A" w:rsidP="00992B5A">
      <w:pPr>
        <w:rPr>
          <w:sz w:val="24"/>
          <w:szCs w:val="24"/>
        </w:rPr>
      </w:pPr>
    </w:p>
    <w:p w14:paraId="1C3490C0" w14:textId="77777777" w:rsidR="00992B5A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>Dotyczy umowy użyczenia nr .............................. PROTOKÓŁ ZDAWCZO-ODBIORCZY</w:t>
      </w:r>
    </w:p>
    <w:p w14:paraId="27A1E540" w14:textId="77777777" w:rsidR="00992B5A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 xml:space="preserve"> 1. W dniu ......................... przekazano Biorącemu do używania niżej wymieniony sprzęt i oprogramowanie w stanie nieuszkodzonym: </w:t>
      </w:r>
    </w:p>
    <w:p w14:paraId="08E49761" w14:textId="77777777" w:rsidR="00992B5A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>a. .........................................................</w:t>
      </w:r>
      <w:r>
        <w:rPr>
          <w:sz w:val="24"/>
          <w:szCs w:val="24"/>
        </w:rPr>
        <w:t>..........................................</w:t>
      </w:r>
      <w:r w:rsidRPr="00382CF6">
        <w:rPr>
          <w:sz w:val="24"/>
          <w:szCs w:val="24"/>
        </w:rPr>
        <w:t xml:space="preserve">............................................ </w:t>
      </w:r>
    </w:p>
    <w:p w14:paraId="44901085" w14:textId="77777777" w:rsidR="00992B5A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>b. ................................................</w:t>
      </w:r>
      <w:r>
        <w:rPr>
          <w:sz w:val="24"/>
          <w:szCs w:val="24"/>
        </w:rPr>
        <w:t>..........................................</w:t>
      </w:r>
      <w:r w:rsidRPr="00382CF6">
        <w:rPr>
          <w:sz w:val="24"/>
          <w:szCs w:val="24"/>
        </w:rPr>
        <w:t xml:space="preserve">..................................................... </w:t>
      </w:r>
    </w:p>
    <w:p w14:paraId="65D6A591" w14:textId="77777777" w:rsidR="00992B5A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>c. ........................................................................</w:t>
      </w:r>
      <w:r>
        <w:rPr>
          <w:sz w:val="24"/>
          <w:szCs w:val="24"/>
        </w:rPr>
        <w:t>...........................................</w:t>
      </w:r>
      <w:r w:rsidRPr="00382CF6">
        <w:rPr>
          <w:sz w:val="24"/>
          <w:szCs w:val="24"/>
        </w:rPr>
        <w:t xml:space="preserve">............................. </w:t>
      </w:r>
    </w:p>
    <w:p w14:paraId="769A910D" w14:textId="77777777" w:rsidR="00992B5A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>d. .................................................................</w:t>
      </w:r>
      <w:r>
        <w:rPr>
          <w:sz w:val="24"/>
          <w:szCs w:val="24"/>
        </w:rPr>
        <w:t>..........................................</w:t>
      </w:r>
      <w:r w:rsidRPr="00382CF6">
        <w:rPr>
          <w:sz w:val="24"/>
          <w:szCs w:val="24"/>
        </w:rPr>
        <w:t xml:space="preserve">.................................... </w:t>
      </w:r>
    </w:p>
    <w:p w14:paraId="22BB96B6" w14:textId="77777777" w:rsidR="00992B5A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>e. ...............................................</w:t>
      </w:r>
      <w:r>
        <w:rPr>
          <w:sz w:val="24"/>
          <w:szCs w:val="24"/>
        </w:rPr>
        <w:t>...........................................</w:t>
      </w:r>
      <w:r w:rsidRPr="00382CF6">
        <w:rPr>
          <w:sz w:val="24"/>
          <w:szCs w:val="24"/>
        </w:rPr>
        <w:t xml:space="preserve">...................................................... </w:t>
      </w:r>
    </w:p>
    <w:p w14:paraId="119188AE" w14:textId="77777777" w:rsidR="00992B5A" w:rsidRDefault="00992B5A" w:rsidP="00992B5A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Pr="00382CF6">
        <w:rPr>
          <w:sz w:val="24"/>
          <w:szCs w:val="24"/>
        </w:rPr>
        <w:t>. ...............................................</w:t>
      </w:r>
      <w:r>
        <w:rPr>
          <w:sz w:val="24"/>
          <w:szCs w:val="24"/>
        </w:rPr>
        <w:t>...........................................</w:t>
      </w:r>
      <w:r w:rsidRPr="00382CF6">
        <w:rPr>
          <w:sz w:val="24"/>
          <w:szCs w:val="24"/>
        </w:rPr>
        <w:t xml:space="preserve">...................................................... </w:t>
      </w:r>
    </w:p>
    <w:p w14:paraId="17353668" w14:textId="77777777" w:rsidR="00992B5A" w:rsidRDefault="00992B5A" w:rsidP="00992B5A">
      <w:pPr>
        <w:rPr>
          <w:sz w:val="24"/>
          <w:szCs w:val="24"/>
        </w:rPr>
      </w:pPr>
    </w:p>
    <w:p w14:paraId="6F74FA49" w14:textId="77777777" w:rsidR="00992B5A" w:rsidRDefault="00992B5A" w:rsidP="00992B5A">
      <w:pPr>
        <w:rPr>
          <w:sz w:val="24"/>
          <w:szCs w:val="24"/>
        </w:rPr>
      </w:pPr>
    </w:p>
    <w:p w14:paraId="75B2BFCC" w14:textId="77777777" w:rsidR="00992B5A" w:rsidRDefault="00992B5A" w:rsidP="00992B5A">
      <w:pPr>
        <w:rPr>
          <w:sz w:val="24"/>
          <w:szCs w:val="24"/>
        </w:rPr>
      </w:pPr>
    </w:p>
    <w:p w14:paraId="6574E9EC" w14:textId="77777777" w:rsidR="00992B5A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>Biorący do używania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382CF6">
        <w:rPr>
          <w:sz w:val="24"/>
          <w:szCs w:val="24"/>
        </w:rPr>
        <w:t xml:space="preserve"> Użyczający</w:t>
      </w:r>
    </w:p>
    <w:p w14:paraId="513EE377" w14:textId="77777777" w:rsidR="00992B5A" w:rsidRDefault="00992B5A" w:rsidP="00992B5A">
      <w:pPr>
        <w:rPr>
          <w:sz w:val="24"/>
          <w:szCs w:val="24"/>
        </w:rPr>
      </w:pPr>
    </w:p>
    <w:p w14:paraId="74A9392C" w14:textId="77777777" w:rsidR="00992B5A" w:rsidRDefault="00992B5A" w:rsidP="00992B5A">
      <w:pPr>
        <w:rPr>
          <w:sz w:val="24"/>
          <w:szCs w:val="24"/>
        </w:rPr>
      </w:pPr>
    </w:p>
    <w:p w14:paraId="1B03513C" w14:textId="77777777" w:rsidR="00992B5A" w:rsidRDefault="00992B5A" w:rsidP="00992B5A">
      <w:pPr>
        <w:rPr>
          <w:sz w:val="24"/>
          <w:szCs w:val="24"/>
        </w:rPr>
      </w:pPr>
    </w:p>
    <w:p w14:paraId="69503533" w14:textId="77777777" w:rsidR="00992B5A" w:rsidRDefault="00992B5A" w:rsidP="00992B5A">
      <w:pPr>
        <w:rPr>
          <w:sz w:val="24"/>
          <w:szCs w:val="24"/>
        </w:rPr>
      </w:pPr>
    </w:p>
    <w:p w14:paraId="4515CD87" w14:textId="77777777" w:rsidR="00992B5A" w:rsidRDefault="00992B5A" w:rsidP="00992B5A">
      <w:pPr>
        <w:rPr>
          <w:sz w:val="24"/>
          <w:szCs w:val="24"/>
        </w:rPr>
      </w:pPr>
    </w:p>
    <w:p w14:paraId="707A9260" w14:textId="77777777" w:rsidR="00992B5A" w:rsidRDefault="00992B5A" w:rsidP="00992B5A">
      <w:pPr>
        <w:rPr>
          <w:sz w:val="24"/>
          <w:szCs w:val="24"/>
        </w:rPr>
      </w:pPr>
    </w:p>
    <w:p w14:paraId="294E6104" w14:textId="77777777" w:rsidR="00992B5A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 xml:space="preserve"> 2. W dniu .............</w:t>
      </w:r>
      <w:r>
        <w:rPr>
          <w:sz w:val="24"/>
          <w:szCs w:val="24"/>
        </w:rPr>
        <w:t>...............</w:t>
      </w:r>
      <w:r w:rsidRPr="00382CF6">
        <w:rPr>
          <w:sz w:val="24"/>
          <w:szCs w:val="24"/>
        </w:rPr>
        <w:t>.......... odebrano od Biorącego do używania powyższy sprzęt i oprogramowanie w stanie ......................</w:t>
      </w:r>
      <w:r>
        <w:rPr>
          <w:sz w:val="24"/>
          <w:szCs w:val="24"/>
        </w:rPr>
        <w:t>.............</w:t>
      </w:r>
      <w:r w:rsidRPr="00382CF6">
        <w:rPr>
          <w:sz w:val="24"/>
          <w:szCs w:val="24"/>
        </w:rPr>
        <w:t>....................</w:t>
      </w:r>
      <w:r>
        <w:rPr>
          <w:sz w:val="24"/>
          <w:szCs w:val="24"/>
        </w:rPr>
        <w:t xml:space="preserve"> .</w:t>
      </w:r>
    </w:p>
    <w:p w14:paraId="3EEC9EE9" w14:textId="77777777" w:rsidR="00992B5A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 xml:space="preserve"> Uwagi: ...............................................</w:t>
      </w:r>
      <w:r>
        <w:rPr>
          <w:sz w:val="24"/>
          <w:szCs w:val="24"/>
        </w:rPr>
        <w:t>....................................................................</w:t>
      </w:r>
      <w:r w:rsidRPr="00382CF6">
        <w:rPr>
          <w:sz w:val="24"/>
          <w:szCs w:val="24"/>
        </w:rPr>
        <w:t>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82CF6">
        <w:rPr>
          <w:sz w:val="24"/>
          <w:szCs w:val="24"/>
        </w:rPr>
        <w:t>........</w:t>
      </w:r>
      <w:r>
        <w:rPr>
          <w:sz w:val="24"/>
          <w:szCs w:val="24"/>
        </w:rPr>
        <w:t>...............................</w:t>
      </w:r>
      <w:r w:rsidRPr="00382CF6">
        <w:rPr>
          <w:sz w:val="24"/>
          <w:szCs w:val="24"/>
        </w:rPr>
        <w:t xml:space="preserve"> ..........</w:t>
      </w:r>
      <w:r>
        <w:rPr>
          <w:sz w:val="24"/>
          <w:szCs w:val="24"/>
        </w:rPr>
        <w:t>.........................................................................</w:t>
      </w:r>
      <w:r w:rsidRPr="00382CF6">
        <w:rPr>
          <w:sz w:val="24"/>
          <w:szCs w:val="24"/>
        </w:rPr>
        <w:t xml:space="preserve">.............................................................. </w:t>
      </w:r>
    </w:p>
    <w:p w14:paraId="16991CED" w14:textId="77777777" w:rsidR="00992B5A" w:rsidRDefault="00992B5A" w:rsidP="00992B5A">
      <w:pPr>
        <w:rPr>
          <w:sz w:val="24"/>
          <w:szCs w:val="24"/>
        </w:rPr>
      </w:pPr>
    </w:p>
    <w:p w14:paraId="0AF76021" w14:textId="77777777" w:rsidR="00992B5A" w:rsidRDefault="00992B5A" w:rsidP="00992B5A">
      <w:pPr>
        <w:rPr>
          <w:sz w:val="24"/>
          <w:szCs w:val="24"/>
        </w:rPr>
      </w:pPr>
    </w:p>
    <w:p w14:paraId="4F2F9606" w14:textId="77777777" w:rsidR="00992B5A" w:rsidRPr="00382CF6" w:rsidRDefault="00992B5A" w:rsidP="00992B5A">
      <w:pPr>
        <w:rPr>
          <w:sz w:val="24"/>
          <w:szCs w:val="24"/>
        </w:rPr>
      </w:pPr>
      <w:r w:rsidRPr="00382CF6">
        <w:rPr>
          <w:sz w:val="24"/>
          <w:szCs w:val="24"/>
        </w:rPr>
        <w:t xml:space="preserve">Biorący do używania </w:t>
      </w:r>
      <w:r>
        <w:rPr>
          <w:sz w:val="24"/>
          <w:szCs w:val="24"/>
        </w:rPr>
        <w:t xml:space="preserve">                                                                                    </w:t>
      </w:r>
      <w:r w:rsidRPr="00382CF6">
        <w:rPr>
          <w:sz w:val="24"/>
          <w:szCs w:val="24"/>
        </w:rPr>
        <w:t>Użyczający</w:t>
      </w:r>
      <w:r>
        <w:rPr>
          <w:sz w:val="24"/>
          <w:szCs w:val="24"/>
        </w:rPr>
        <w:t xml:space="preserve">                                                                                     </w:t>
      </w:r>
    </w:p>
    <w:p w14:paraId="6F9B3B52" w14:textId="77777777" w:rsidR="00D50B0D" w:rsidRPr="00575A35" w:rsidRDefault="00D50B0D" w:rsidP="00575A35"/>
    <w:sectPr w:rsidR="00D50B0D" w:rsidRPr="00575A35" w:rsidSect="00575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697" w:bottom="611" w:left="1417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CA3B2" w14:textId="77777777" w:rsidR="00F045A3" w:rsidRDefault="00F045A3" w:rsidP="00446CE3">
      <w:pPr>
        <w:spacing w:after="0" w:line="240" w:lineRule="auto"/>
      </w:pPr>
      <w:r>
        <w:separator/>
      </w:r>
    </w:p>
  </w:endnote>
  <w:endnote w:type="continuationSeparator" w:id="0">
    <w:p w14:paraId="5C1BBBC3" w14:textId="77777777" w:rsidR="00F045A3" w:rsidRDefault="00F045A3" w:rsidP="0044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9844A" w14:textId="77777777" w:rsidR="00F92F6A" w:rsidRDefault="00F92F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4A13" w14:textId="362B00A6" w:rsidR="00446CE3" w:rsidRDefault="00E46969">
    <w:pPr>
      <w:pStyle w:val="Stopka"/>
    </w:pPr>
    <w:r>
      <w:rPr>
        <w:noProof/>
        <w:lang w:eastAsia="pl-PL"/>
      </w:rPr>
      <w:drawing>
        <wp:inline distT="0" distB="0" distL="0" distR="0" wp14:anchorId="2AC4AA7C" wp14:editId="55CD2A24">
          <wp:extent cx="1569720" cy="777240"/>
          <wp:effectExtent l="19050" t="0" r="0" b="0"/>
          <wp:docPr id="2" name="Obraz 0" descr="stopk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7729E0">
      <w:rPr>
        <w:noProof/>
        <w:lang w:eastAsia="pl-PL"/>
      </w:rPr>
      <w:drawing>
        <wp:inline distT="0" distB="0" distL="0" distR="0" wp14:anchorId="7B760258" wp14:editId="65E4F081">
          <wp:extent cx="1577340" cy="632460"/>
          <wp:effectExtent l="19050" t="0" r="3810" b="0"/>
          <wp:docPr id="3" name="Obraz 2" descr="stop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2F6A">
      <w:t xml:space="preserve">  </w:t>
    </w:r>
    <w:r w:rsidR="002C6F29">
      <w:t xml:space="preserve"> </w:t>
    </w:r>
    <w:r>
      <w:t xml:space="preserve">    </w:t>
    </w:r>
    <w:r>
      <w:rPr>
        <w:noProof/>
        <w:lang w:eastAsia="pl-PL"/>
      </w:rPr>
      <w:drawing>
        <wp:inline distT="0" distB="0" distL="0" distR="0" wp14:anchorId="25C5BFF3" wp14:editId="2E618999">
          <wp:extent cx="1866900" cy="685800"/>
          <wp:effectExtent l="19050" t="0" r="0" b="0"/>
          <wp:docPr id="5" name="Obraz 3" descr="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4586" w14:textId="77777777" w:rsidR="00F92F6A" w:rsidRDefault="00F92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60BE2" w14:textId="77777777" w:rsidR="00F045A3" w:rsidRDefault="00F045A3" w:rsidP="00446CE3">
      <w:pPr>
        <w:spacing w:after="0" w:line="240" w:lineRule="auto"/>
      </w:pPr>
      <w:r>
        <w:separator/>
      </w:r>
    </w:p>
  </w:footnote>
  <w:footnote w:type="continuationSeparator" w:id="0">
    <w:p w14:paraId="5D147E6D" w14:textId="77777777" w:rsidR="00F045A3" w:rsidRDefault="00F045A3" w:rsidP="0044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91C7" w14:textId="77777777" w:rsidR="00F92F6A" w:rsidRDefault="00F92F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BF6D" w14:textId="77777777" w:rsidR="002C6F29" w:rsidRDefault="00DF4539" w:rsidP="00A80528">
    <w:pPr>
      <w:pStyle w:val="Nagwek"/>
    </w:pPr>
    <w:r>
      <w:rPr>
        <w:noProof/>
        <w:lang w:eastAsia="pl-PL"/>
      </w:rPr>
      <w:drawing>
        <wp:inline distT="0" distB="0" distL="0" distR="0" wp14:anchorId="0DD7E44D" wp14:editId="2E5E1439">
          <wp:extent cx="4298156" cy="904875"/>
          <wp:effectExtent l="19050" t="0" r="7144" b="0"/>
          <wp:docPr id="1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8156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0977E" w14:textId="77777777" w:rsidR="00F92F6A" w:rsidRDefault="00F92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945"/>
    <w:multiLevelType w:val="hybridMultilevel"/>
    <w:tmpl w:val="BACA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48D8"/>
    <w:multiLevelType w:val="hybridMultilevel"/>
    <w:tmpl w:val="A18AC8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25E4"/>
    <w:multiLevelType w:val="hybridMultilevel"/>
    <w:tmpl w:val="458C8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0EC6"/>
    <w:multiLevelType w:val="hybridMultilevel"/>
    <w:tmpl w:val="E5D812AC"/>
    <w:lvl w:ilvl="0" w:tplc="8CEA50E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42911"/>
    <w:multiLevelType w:val="hybridMultilevel"/>
    <w:tmpl w:val="3C7CB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215"/>
    <w:multiLevelType w:val="hybridMultilevel"/>
    <w:tmpl w:val="3B243564"/>
    <w:lvl w:ilvl="0" w:tplc="CFD47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7336B"/>
    <w:multiLevelType w:val="hybridMultilevel"/>
    <w:tmpl w:val="92A4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E3"/>
    <w:rsid w:val="0003642A"/>
    <w:rsid w:val="00055F86"/>
    <w:rsid w:val="000E75D8"/>
    <w:rsid w:val="00126771"/>
    <w:rsid w:val="001B404D"/>
    <w:rsid w:val="001C3684"/>
    <w:rsid w:val="001E056A"/>
    <w:rsid w:val="00262E04"/>
    <w:rsid w:val="002731B2"/>
    <w:rsid w:val="002C6F29"/>
    <w:rsid w:val="002E606E"/>
    <w:rsid w:val="00446CE3"/>
    <w:rsid w:val="004C737C"/>
    <w:rsid w:val="00575A35"/>
    <w:rsid w:val="00586E2F"/>
    <w:rsid w:val="005D6FEC"/>
    <w:rsid w:val="005D71F4"/>
    <w:rsid w:val="006A64E7"/>
    <w:rsid w:val="006E53F0"/>
    <w:rsid w:val="007266AA"/>
    <w:rsid w:val="00726F43"/>
    <w:rsid w:val="007640A9"/>
    <w:rsid w:val="007729E0"/>
    <w:rsid w:val="00873E85"/>
    <w:rsid w:val="008B274B"/>
    <w:rsid w:val="008E662A"/>
    <w:rsid w:val="00992B5A"/>
    <w:rsid w:val="00995FDA"/>
    <w:rsid w:val="00A80528"/>
    <w:rsid w:val="00B72083"/>
    <w:rsid w:val="00BE3D89"/>
    <w:rsid w:val="00BF66A4"/>
    <w:rsid w:val="00C05BB3"/>
    <w:rsid w:val="00C73298"/>
    <w:rsid w:val="00C9722C"/>
    <w:rsid w:val="00CC3282"/>
    <w:rsid w:val="00D50B0D"/>
    <w:rsid w:val="00DC697D"/>
    <w:rsid w:val="00DE00A8"/>
    <w:rsid w:val="00DF4539"/>
    <w:rsid w:val="00E46969"/>
    <w:rsid w:val="00E933A8"/>
    <w:rsid w:val="00EB6DFE"/>
    <w:rsid w:val="00EF7585"/>
    <w:rsid w:val="00F045A3"/>
    <w:rsid w:val="00F646D5"/>
    <w:rsid w:val="00F8399F"/>
    <w:rsid w:val="00F92F6A"/>
    <w:rsid w:val="00FA7B79"/>
    <w:rsid w:val="00FB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1D5099"/>
  <w15:docId w15:val="{767F2D72-EB50-4FA9-80B8-67746B76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F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C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CE3"/>
  </w:style>
  <w:style w:type="paragraph" w:styleId="Stopka">
    <w:name w:val="footer"/>
    <w:basedOn w:val="Normalny"/>
    <w:link w:val="StopkaZnak"/>
    <w:uiPriority w:val="99"/>
    <w:semiHidden/>
    <w:unhideWhenUsed/>
    <w:rsid w:val="004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6CE3"/>
  </w:style>
  <w:style w:type="paragraph" w:styleId="Akapitzlist">
    <w:name w:val="List Paragraph"/>
    <w:basedOn w:val="Normalny"/>
    <w:uiPriority w:val="34"/>
    <w:qFormat/>
    <w:rsid w:val="00D50B0D"/>
    <w:pPr>
      <w:ind w:left="720"/>
      <w:contextualSpacing/>
    </w:pPr>
  </w:style>
  <w:style w:type="table" w:styleId="Tabela-Siatka">
    <w:name w:val="Table Grid"/>
    <w:basedOn w:val="Standardowy"/>
    <w:uiPriority w:val="59"/>
    <w:rsid w:val="00DC69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697D"/>
    <w:rPr>
      <w:color w:val="0000FF" w:themeColor="hyperlink"/>
      <w:u w:val="single"/>
    </w:rPr>
  </w:style>
  <w:style w:type="character" w:customStyle="1" w:styleId="price">
    <w:name w:val="price"/>
    <w:basedOn w:val="Domylnaczcionkaakapitu"/>
    <w:rsid w:val="00DC697D"/>
  </w:style>
  <w:style w:type="character" w:customStyle="1" w:styleId="a-price">
    <w:name w:val="a-price"/>
    <w:basedOn w:val="Domylnaczcionkaakapitu"/>
    <w:rsid w:val="00DC697D"/>
  </w:style>
  <w:style w:type="character" w:styleId="Uwydatnienie">
    <w:name w:val="Emphasis"/>
    <w:basedOn w:val="Domylnaczcionkaakapitu"/>
    <w:uiPriority w:val="20"/>
    <w:qFormat/>
    <w:rsid w:val="00DC69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e31bbe-ab50-43e8-857d-4d472065c5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09FBD62C41946B32CBEDA230A04C8" ma:contentTypeVersion="15" ma:contentTypeDescription="Utwórz nowy dokument." ma:contentTypeScope="" ma:versionID="6c97dd7c33c82a4a1168c64800392479">
  <xsd:schema xmlns:xsd="http://www.w3.org/2001/XMLSchema" xmlns:xs="http://www.w3.org/2001/XMLSchema" xmlns:p="http://schemas.microsoft.com/office/2006/metadata/properties" xmlns:ns3="07e31bbe-ab50-43e8-857d-4d472065c5c5" xmlns:ns4="ad8456bb-bb06-4cfe-a09b-01364f147ad7" targetNamespace="http://schemas.microsoft.com/office/2006/metadata/properties" ma:root="true" ma:fieldsID="e0b7a67ae539ec841f690ab3d267065f" ns3:_="" ns4:_="">
    <xsd:import namespace="07e31bbe-ab50-43e8-857d-4d472065c5c5"/>
    <xsd:import namespace="ad8456bb-bb06-4cfe-a09b-01364f147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1bbe-ab50-43e8-857d-4d472065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6bb-bb06-4cfe-a09b-01364f147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D00E-621C-419B-BD53-5AC51A9F0B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7e31bbe-ab50-43e8-857d-4d472065c5c5"/>
    <ds:schemaRef ds:uri="http://purl.org/dc/elements/1.1/"/>
    <ds:schemaRef ds:uri="http://schemas.microsoft.com/office/2006/metadata/properties"/>
    <ds:schemaRef ds:uri="http://schemas.microsoft.com/office/infopath/2007/PartnerControls"/>
    <ds:schemaRef ds:uri="ad8456bb-bb06-4cfe-a09b-01364f147a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321F6D-18ED-4FC0-8AA5-8D6A90B13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7831F-2AF4-4351-AF88-9D4C52115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31bbe-ab50-43e8-857d-4d472065c5c5"/>
    <ds:schemaRef ds:uri="ad8456bb-bb06-4cfe-a09b-01364f147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4B0BA-5B63-4767-9206-128B7764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Rybski</dc:creator>
  <cp:lastModifiedBy>Aleksandra Kotecka</cp:lastModifiedBy>
  <cp:revision>3</cp:revision>
  <dcterms:created xsi:type="dcterms:W3CDTF">2023-01-09T12:45:00Z</dcterms:created>
  <dcterms:modified xsi:type="dcterms:W3CDTF">2023-01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09FBD62C41946B32CBEDA230A04C8</vt:lpwstr>
  </property>
</Properties>
</file>